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795" w:rsidRPr="00DF7DD0" w:rsidRDefault="00316F8B" w:rsidP="00875ED2">
      <w:pPr>
        <w:pStyle w:val="a7"/>
        <w:spacing w:before="0" w:after="0"/>
        <w:ind w:left="-142" w:firstLine="142"/>
        <w:jc w:val="both"/>
      </w:pPr>
      <w:r w:rsidRPr="00DF7DD0">
        <w:t xml:space="preserve"> </w:t>
      </w:r>
      <w:r w:rsidR="00106795" w:rsidRPr="00DF7DD0">
        <w:t xml:space="preserve">« </w:t>
      </w:r>
    </w:p>
    <w:tbl>
      <w:tblPr>
        <w:tblpPr w:leftFromText="180" w:rightFromText="180" w:vertAnchor="text" w:horzAnchor="page" w:tblpX="1588" w:tblpY="69"/>
        <w:tblW w:w="9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62"/>
        <w:gridCol w:w="1100"/>
        <w:gridCol w:w="1100"/>
        <w:gridCol w:w="1101"/>
        <w:gridCol w:w="1100"/>
        <w:gridCol w:w="1101"/>
      </w:tblGrid>
      <w:tr w:rsidR="00E2789A" w:rsidRPr="00DF7DD0" w:rsidTr="00C9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875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875ED2" w:rsidRDefault="00115669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sz w:val="18"/>
                <w:szCs w:val="18"/>
              </w:rPr>
              <w:t>1 493 124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473" w:rsidRPr="00DF7DD0" w:rsidTr="00C9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711698,66</w:t>
            </w:r>
          </w:p>
          <w:p w:rsidR="00C03473" w:rsidRPr="00115669" w:rsidRDefault="00C03473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115669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794 750,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5828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9062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DF7DD0" w:rsidTr="00C9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C9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115669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98 374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15669" w:rsidRDefault="00E2789A" w:rsidP="00C9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 w:rsidRPr="00232F97">
        <w:t xml:space="preserve">                                                                                                                            </w:t>
      </w:r>
      <w:r w:rsidR="001F5047">
        <w:t xml:space="preserve">            </w:t>
      </w:r>
      <w:r w:rsidRPr="00232F97">
        <w:t xml:space="preserve">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8B">
          <w:rPr>
            <w:noProof/>
          </w:rPr>
          <w:t>8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16F8B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3BB8-105B-44B1-AC3B-43CDD62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3:00Z</dcterms:modified>
</cp:coreProperties>
</file>